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00" w:rsidRDefault="006F3C04" w:rsidP="00A07A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04">
        <w:rPr>
          <w:rFonts w:ascii="Times New Roman" w:hAnsi="Times New Roman" w:cs="Times New Roman"/>
          <w:b/>
          <w:sz w:val="28"/>
          <w:szCs w:val="28"/>
        </w:rPr>
        <w:t xml:space="preserve">Применение образовательных и информационных технологий при выполнении учебного эксперимента в начальной школе </w:t>
      </w:r>
    </w:p>
    <w:p w:rsidR="006F3C04" w:rsidRPr="006F3C04" w:rsidRDefault="006F3C04" w:rsidP="00A07A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мастер-класс)</w:t>
      </w:r>
    </w:p>
    <w:p w:rsidR="00613FFE" w:rsidRPr="00FF3A18" w:rsidRDefault="00613FFE" w:rsidP="00A07A7E">
      <w:pPr>
        <w:spacing w:after="0"/>
        <w:ind w:firstLine="709"/>
        <w:jc w:val="center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FF3A18">
        <w:rPr>
          <w:rFonts w:ascii="Times New Roman" w:hAnsi="Times New Roman" w:cs="Times New Roman"/>
          <w:i/>
          <w:color w:val="222222"/>
          <w:sz w:val="28"/>
          <w:szCs w:val="28"/>
        </w:rPr>
        <w:t>Дьяченко Е.Ю., учитель начальных классов</w:t>
      </w:r>
    </w:p>
    <w:p w:rsidR="00A07A7E" w:rsidRDefault="00A07A7E" w:rsidP="00A07A7E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sz w:val="28"/>
          <w:szCs w:val="28"/>
        </w:rPr>
      </w:pPr>
    </w:p>
    <w:p w:rsidR="00542AA4" w:rsidRDefault="00542AA4" w:rsidP="00A07A7E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sz w:val="28"/>
          <w:szCs w:val="28"/>
        </w:rPr>
      </w:pPr>
      <w:r w:rsidRPr="00542AA4">
        <w:rPr>
          <w:rStyle w:val="c0"/>
          <w:sz w:val="28"/>
          <w:szCs w:val="28"/>
        </w:rPr>
        <w:t>Переход к информационному обществу выдвигает социальный зака</w:t>
      </w:r>
      <w:r w:rsidRPr="00542AA4">
        <w:rPr>
          <w:rStyle w:val="c0"/>
          <w:sz w:val="28"/>
          <w:szCs w:val="28"/>
        </w:rPr>
        <w:t>з</w:t>
      </w:r>
      <w:r w:rsidRPr="00542AA4">
        <w:rPr>
          <w:rStyle w:val="c0"/>
          <w:sz w:val="28"/>
          <w:szCs w:val="28"/>
        </w:rPr>
        <w:t>педагогам на подготовку личности садекватной ориентацией в информац</w:t>
      </w:r>
      <w:r w:rsidRPr="00542AA4">
        <w:rPr>
          <w:rStyle w:val="c0"/>
          <w:sz w:val="28"/>
          <w:szCs w:val="28"/>
        </w:rPr>
        <w:t>и</w:t>
      </w:r>
      <w:r w:rsidRPr="00542AA4">
        <w:rPr>
          <w:rStyle w:val="c0"/>
          <w:sz w:val="28"/>
          <w:szCs w:val="28"/>
        </w:rPr>
        <w:t>онном пространстве, способностьюпринимать решения в нестандартныхс</w:t>
      </w:r>
      <w:r w:rsidRPr="00542AA4">
        <w:rPr>
          <w:rStyle w:val="c0"/>
          <w:sz w:val="28"/>
          <w:szCs w:val="28"/>
        </w:rPr>
        <w:t>и</w:t>
      </w:r>
      <w:r w:rsidRPr="00542AA4">
        <w:rPr>
          <w:rStyle w:val="c0"/>
          <w:sz w:val="28"/>
          <w:szCs w:val="28"/>
        </w:rPr>
        <w:t>туациях в условиях избыточной инедостаточной информации. В этойсвязи остро встаёт вопрос о роли иместе школы в формировании у подрастающего поколения информационной компетентности как одной изключевых.</w:t>
      </w:r>
    </w:p>
    <w:p w:rsidR="00C01982" w:rsidRPr="000278E5" w:rsidRDefault="00C01982" w:rsidP="00A07A7E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78E5">
        <w:rPr>
          <w:rStyle w:val="c0"/>
          <w:sz w:val="28"/>
          <w:szCs w:val="28"/>
        </w:rPr>
        <w:t xml:space="preserve">В стандартах </w:t>
      </w:r>
      <w:r>
        <w:rPr>
          <w:rStyle w:val="c0"/>
          <w:sz w:val="28"/>
          <w:szCs w:val="28"/>
        </w:rPr>
        <w:t>второго поколения</w:t>
      </w:r>
      <w:r w:rsidRPr="000278E5">
        <w:rPr>
          <w:rStyle w:val="c0"/>
          <w:sz w:val="28"/>
          <w:szCs w:val="28"/>
        </w:rPr>
        <w:t xml:space="preserve"> говорится, что целью образования я</w:t>
      </w:r>
      <w:r w:rsidRPr="000278E5">
        <w:rPr>
          <w:rStyle w:val="c0"/>
          <w:sz w:val="28"/>
          <w:szCs w:val="28"/>
        </w:rPr>
        <w:t>в</w:t>
      </w:r>
      <w:r w:rsidRPr="000278E5">
        <w:rPr>
          <w:rStyle w:val="c0"/>
          <w:sz w:val="28"/>
          <w:szCs w:val="28"/>
        </w:rPr>
        <w:t xml:space="preserve">ляется развитие у </w:t>
      </w:r>
      <w:r>
        <w:rPr>
          <w:rStyle w:val="c0"/>
          <w:sz w:val="28"/>
          <w:szCs w:val="28"/>
        </w:rPr>
        <w:t xml:space="preserve">обучающихся набора </w:t>
      </w:r>
      <w:r w:rsidRPr="000278E5">
        <w:rPr>
          <w:rStyle w:val="c0"/>
          <w:sz w:val="28"/>
          <w:szCs w:val="28"/>
        </w:rPr>
        <w:t>универсальных учебных действий, т.е. умения работать с информацией, представленной в разных видах и ра</w:t>
      </w:r>
      <w:r w:rsidRPr="000278E5">
        <w:rPr>
          <w:rStyle w:val="c0"/>
          <w:sz w:val="28"/>
          <w:szCs w:val="28"/>
        </w:rPr>
        <w:t>з</w:t>
      </w:r>
      <w:r w:rsidRPr="000278E5">
        <w:rPr>
          <w:rStyle w:val="c0"/>
          <w:sz w:val="28"/>
          <w:szCs w:val="28"/>
        </w:rPr>
        <w:t>ных источниках (словарях, справочниках, энциклопедиях</w:t>
      </w:r>
      <w:r>
        <w:rPr>
          <w:rStyle w:val="c0"/>
          <w:sz w:val="28"/>
          <w:szCs w:val="28"/>
        </w:rPr>
        <w:t xml:space="preserve"> и сети </w:t>
      </w:r>
      <w:r w:rsidRPr="000278E5">
        <w:rPr>
          <w:rStyle w:val="c0"/>
          <w:sz w:val="28"/>
          <w:szCs w:val="28"/>
        </w:rPr>
        <w:t>Интернет).</w:t>
      </w:r>
    </w:p>
    <w:p w:rsidR="00C01982" w:rsidRDefault="00C01982" w:rsidP="00A07A7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sz w:val="28"/>
          <w:szCs w:val="28"/>
        </w:rPr>
      </w:pPr>
      <w:r w:rsidRPr="000278E5">
        <w:rPr>
          <w:rStyle w:val="c0"/>
          <w:sz w:val="28"/>
          <w:szCs w:val="28"/>
        </w:rPr>
        <w:t>Разработчики стандартов второго поколения во главу образования ст</w:t>
      </w:r>
      <w:r w:rsidRPr="000278E5">
        <w:rPr>
          <w:rStyle w:val="c0"/>
          <w:sz w:val="28"/>
          <w:szCs w:val="28"/>
        </w:rPr>
        <w:t>а</w:t>
      </w:r>
      <w:r w:rsidRPr="000278E5">
        <w:rPr>
          <w:rStyle w:val="c0"/>
          <w:sz w:val="28"/>
          <w:szCs w:val="28"/>
        </w:rPr>
        <w:t xml:space="preserve">вят </w:t>
      </w:r>
      <w:r w:rsidRPr="00E86BF7">
        <w:rPr>
          <w:rStyle w:val="c0"/>
          <w:b/>
          <w:sz w:val="28"/>
          <w:szCs w:val="28"/>
        </w:rPr>
        <w:t>личность ученика</w:t>
      </w:r>
      <w:r w:rsidRPr="000278E5">
        <w:rPr>
          <w:rStyle w:val="c0"/>
          <w:sz w:val="28"/>
          <w:szCs w:val="28"/>
        </w:rPr>
        <w:t>, её саморазвитие, самосовершенствование, что в по</w:t>
      </w:r>
      <w:r w:rsidRPr="000278E5">
        <w:rPr>
          <w:rStyle w:val="c0"/>
          <w:sz w:val="28"/>
          <w:szCs w:val="28"/>
        </w:rPr>
        <w:t>л</w:t>
      </w:r>
      <w:r w:rsidRPr="000278E5">
        <w:rPr>
          <w:rStyle w:val="c0"/>
          <w:sz w:val="28"/>
          <w:szCs w:val="28"/>
        </w:rPr>
        <w:t>ной мере пересекается и с запросами родителей учащихся. Современные р</w:t>
      </w:r>
      <w:r w:rsidRPr="000278E5">
        <w:rPr>
          <w:rStyle w:val="c0"/>
          <w:sz w:val="28"/>
          <w:szCs w:val="28"/>
        </w:rPr>
        <w:t>о</w:t>
      </w:r>
      <w:r w:rsidRPr="000278E5">
        <w:rPr>
          <w:rStyle w:val="c0"/>
          <w:sz w:val="28"/>
          <w:szCs w:val="28"/>
        </w:rPr>
        <w:t>дители хотят получить в результате обучения своего ребёнка личность с творческим мышлением, способностью к рефлексии и самопознанию, умен</w:t>
      </w:r>
      <w:r w:rsidRPr="000278E5">
        <w:rPr>
          <w:rStyle w:val="c0"/>
          <w:sz w:val="28"/>
          <w:szCs w:val="28"/>
        </w:rPr>
        <w:t>и</w:t>
      </w:r>
      <w:r w:rsidRPr="000278E5">
        <w:rPr>
          <w:rStyle w:val="c0"/>
          <w:sz w:val="28"/>
          <w:szCs w:val="28"/>
        </w:rPr>
        <w:t>ем обучаться, работать в коллективе, т.е. с развитой коммуникативной ко</w:t>
      </w:r>
      <w:r w:rsidRPr="000278E5">
        <w:rPr>
          <w:rStyle w:val="c0"/>
          <w:sz w:val="28"/>
          <w:szCs w:val="28"/>
        </w:rPr>
        <w:t>м</w:t>
      </w:r>
      <w:r w:rsidRPr="000278E5">
        <w:rPr>
          <w:rStyle w:val="c0"/>
          <w:sz w:val="28"/>
          <w:szCs w:val="28"/>
        </w:rPr>
        <w:t>петентностью, а также умением работать с информацией. Отсюда основная цель образования – это научить ученика учиться</w:t>
      </w:r>
      <w:r>
        <w:rPr>
          <w:rStyle w:val="c0"/>
          <w:sz w:val="28"/>
          <w:szCs w:val="28"/>
        </w:rPr>
        <w:t>.</w:t>
      </w:r>
    </w:p>
    <w:p w:rsidR="001E7E09" w:rsidRPr="000278E5" w:rsidRDefault="001E7E09" w:rsidP="00A07A7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яется в связи с этим и структура урока.</w:t>
      </w:r>
    </w:p>
    <w:p w:rsidR="00C01982" w:rsidRPr="000278E5" w:rsidRDefault="00847717" w:rsidP="00A07A7E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С</w:t>
      </w:r>
      <w:r w:rsidR="00C01982" w:rsidRPr="000278E5">
        <w:rPr>
          <w:rStyle w:val="c0"/>
          <w:sz w:val="28"/>
          <w:szCs w:val="28"/>
        </w:rPr>
        <w:t>истема образования не может отставать от тех требований, которые диктует современное общество, а общество переживает период бурной и</w:t>
      </w:r>
      <w:r w:rsidR="00C01982" w:rsidRPr="000278E5">
        <w:rPr>
          <w:rStyle w:val="c0"/>
          <w:sz w:val="28"/>
          <w:szCs w:val="28"/>
        </w:rPr>
        <w:t>н</w:t>
      </w:r>
      <w:r w:rsidR="00C01982" w:rsidRPr="000278E5">
        <w:rPr>
          <w:rStyle w:val="c0"/>
          <w:sz w:val="28"/>
          <w:szCs w:val="28"/>
        </w:rPr>
        <w:t>форматизации. Компьютеризация школы – это актуальнейшая проблема о</w:t>
      </w:r>
      <w:r w:rsidR="00C01982" w:rsidRPr="000278E5">
        <w:rPr>
          <w:rStyle w:val="c0"/>
          <w:sz w:val="28"/>
          <w:szCs w:val="28"/>
        </w:rPr>
        <w:t>б</w:t>
      </w:r>
      <w:r w:rsidR="00C01982">
        <w:rPr>
          <w:rStyle w:val="c0"/>
          <w:sz w:val="28"/>
          <w:szCs w:val="28"/>
        </w:rPr>
        <w:t>разования на данном этапе.</w:t>
      </w:r>
    </w:p>
    <w:p w:rsidR="00C01982" w:rsidRDefault="00C01982" w:rsidP="00A07A7E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sz w:val="28"/>
          <w:szCs w:val="28"/>
        </w:rPr>
      </w:pPr>
      <w:r w:rsidRPr="000278E5">
        <w:rPr>
          <w:rStyle w:val="c0"/>
          <w:sz w:val="28"/>
          <w:szCs w:val="28"/>
        </w:rPr>
        <w:t>Внедрение информационно-коммуникационных технологий в работу учителя начальных классов способствует достижению основной цели моде</w:t>
      </w:r>
      <w:r w:rsidRPr="000278E5">
        <w:rPr>
          <w:rStyle w:val="c0"/>
          <w:sz w:val="28"/>
          <w:szCs w:val="28"/>
        </w:rPr>
        <w:t>р</w:t>
      </w:r>
      <w:r w:rsidRPr="000278E5">
        <w:rPr>
          <w:rStyle w:val="c0"/>
          <w:sz w:val="28"/>
          <w:szCs w:val="28"/>
        </w:rPr>
        <w:t>низации образования – улучшени</w:t>
      </w:r>
      <w:r>
        <w:rPr>
          <w:rStyle w:val="c0"/>
          <w:sz w:val="28"/>
          <w:szCs w:val="28"/>
        </w:rPr>
        <w:t>я</w:t>
      </w:r>
      <w:r w:rsidRPr="000278E5">
        <w:rPr>
          <w:rStyle w:val="c0"/>
          <w:sz w:val="28"/>
          <w:szCs w:val="28"/>
        </w:rPr>
        <w:t xml:space="preserve"> качества обучения, увеличени</w:t>
      </w:r>
      <w:r>
        <w:rPr>
          <w:rStyle w:val="c0"/>
          <w:sz w:val="28"/>
          <w:szCs w:val="28"/>
        </w:rPr>
        <w:t>я</w:t>
      </w:r>
      <w:r w:rsidRPr="000278E5">
        <w:rPr>
          <w:rStyle w:val="c0"/>
          <w:sz w:val="28"/>
          <w:szCs w:val="28"/>
        </w:rPr>
        <w:t xml:space="preserve"> доступн</w:t>
      </w:r>
      <w:r w:rsidRPr="000278E5">
        <w:rPr>
          <w:rStyle w:val="c0"/>
          <w:sz w:val="28"/>
          <w:szCs w:val="28"/>
        </w:rPr>
        <w:t>о</w:t>
      </w:r>
      <w:r w:rsidRPr="000278E5">
        <w:rPr>
          <w:rStyle w:val="c0"/>
          <w:sz w:val="28"/>
          <w:szCs w:val="28"/>
        </w:rPr>
        <w:t>сти образования, обеспечени</w:t>
      </w:r>
      <w:r>
        <w:rPr>
          <w:rStyle w:val="c0"/>
          <w:sz w:val="28"/>
          <w:szCs w:val="28"/>
        </w:rPr>
        <w:t>я</w:t>
      </w:r>
      <w:r w:rsidRPr="000278E5">
        <w:rPr>
          <w:rStyle w:val="c0"/>
          <w:sz w:val="28"/>
          <w:szCs w:val="28"/>
        </w:rPr>
        <w:t xml:space="preserve"> гармоничного развития личности, ориент</w:t>
      </w:r>
      <w:r w:rsidRPr="000278E5">
        <w:rPr>
          <w:rStyle w:val="c0"/>
          <w:sz w:val="28"/>
          <w:szCs w:val="28"/>
        </w:rPr>
        <w:t>и</w:t>
      </w:r>
      <w:r w:rsidRPr="000278E5">
        <w:rPr>
          <w:rStyle w:val="c0"/>
          <w:sz w:val="28"/>
          <w:szCs w:val="28"/>
        </w:rPr>
        <w:t>рующейся в информационном пространстве, приобщенной к информацио</w:t>
      </w:r>
      <w:r w:rsidRPr="000278E5">
        <w:rPr>
          <w:rStyle w:val="c0"/>
          <w:sz w:val="28"/>
          <w:szCs w:val="28"/>
        </w:rPr>
        <w:t>н</w:t>
      </w:r>
      <w:r w:rsidRPr="000278E5">
        <w:rPr>
          <w:rStyle w:val="c0"/>
          <w:sz w:val="28"/>
          <w:szCs w:val="28"/>
        </w:rPr>
        <w:t>но-коммуникационным возможностям современных технологий. Использ</w:t>
      </w:r>
      <w:r w:rsidRPr="000278E5">
        <w:rPr>
          <w:rStyle w:val="c0"/>
          <w:sz w:val="28"/>
          <w:szCs w:val="28"/>
        </w:rPr>
        <w:t>о</w:t>
      </w:r>
      <w:r w:rsidRPr="000278E5">
        <w:rPr>
          <w:rStyle w:val="c0"/>
          <w:sz w:val="28"/>
          <w:szCs w:val="28"/>
        </w:rPr>
        <w:t>вание информационных технологий в учебном процессе начальной школы позволяет не только модернизировать его, повысить эффективность, мотив</w:t>
      </w:r>
      <w:r w:rsidRPr="000278E5">
        <w:rPr>
          <w:rStyle w:val="c0"/>
          <w:sz w:val="28"/>
          <w:szCs w:val="28"/>
        </w:rPr>
        <w:t>и</w:t>
      </w:r>
      <w:r w:rsidRPr="000278E5">
        <w:rPr>
          <w:rStyle w:val="c0"/>
          <w:sz w:val="28"/>
          <w:szCs w:val="28"/>
        </w:rPr>
        <w:t>ровать учащихся, но и дифференцировать процесс с учётом индивидуальных особенностей каждого ученика.</w:t>
      </w:r>
    </w:p>
    <w:p w:rsidR="00C01982" w:rsidRDefault="001E7E09" w:rsidP="00A07A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так, н</w:t>
      </w:r>
      <w:r w:rsidR="00C01982" w:rsidRPr="00542AA4">
        <w:rPr>
          <w:rFonts w:ascii="Times New Roman" w:hAnsi="Times New Roman" w:cs="Times New Roman"/>
          <w:sz w:val="28"/>
        </w:rPr>
        <w:t>еотъемлемой частью ядра нового стандарта являются униве</w:t>
      </w:r>
      <w:r w:rsidR="00C01982" w:rsidRPr="00542AA4">
        <w:rPr>
          <w:rFonts w:ascii="Times New Roman" w:hAnsi="Times New Roman" w:cs="Times New Roman"/>
          <w:sz w:val="28"/>
        </w:rPr>
        <w:t>р</w:t>
      </w:r>
      <w:r w:rsidR="00C01982" w:rsidRPr="00542AA4">
        <w:rPr>
          <w:rFonts w:ascii="Times New Roman" w:hAnsi="Times New Roman" w:cs="Times New Roman"/>
          <w:sz w:val="28"/>
        </w:rPr>
        <w:t>сальные учебные действия (УУД). Под УУД понимают «общеучебные ум</w:t>
      </w:r>
      <w:r w:rsidR="00C01982" w:rsidRPr="00542AA4">
        <w:rPr>
          <w:rFonts w:ascii="Times New Roman" w:hAnsi="Times New Roman" w:cs="Times New Roman"/>
          <w:sz w:val="28"/>
        </w:rPr>
        <w:t>е</w:t>
      </w:r>
      <w:r w:rsidR="00C01982" w:rsidRPr="00542AA4">
        <w:rPr>
          <w:rFonts w:ascii="Times New Roman" w:hAnsi="Times New Roman" w:cs="Times New Roman"/>
          <w:sz w:val="28"/>
        </w:rPr>
        <w:t xml:space="preserve">ния», «общие способы деятельности», «надпредметные действия» и т.п. </w:t>
      </w:r>
    </w:p>
    <w:p w:rsidR="00A07A7E" w:rsidRDefault="00A07A7E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EB6800" w:rsidRPr="00A07A7E" w:rsidRDefault="001E7E09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A07A7E">
        <w:rPr>
          <w:rFonts w:ascii="Times New Roman" w:hAnsi="Times New Roman" w:cs="Times New Roman"/>
          <w:sz w:val="28"/>
          <w:szCs w:val="24"/>
        </w:rPr>
        <w:t xml:space="preserve"> </w:t>
      </w:r>
      <w:r w:rsidR="00EB6800" w:rsidRPr="00A07A7E">
        <w:rPr>
          <w:rFonts w:ascii="Times New Roman" w:hAnsi="Times New Roman" w:cs="Times New Roman"/>
          <w:sz w:val="28"/>
          <w:szCs w:val="24"/>
        </w:rPr>
        <w:t>«Самое лучшее из всех доказательств — есть опыт».</w:t>
      </w:r>
    </w:p>
    <w:p w:rsidR="00EB6800" w:rsidRPr="00A07A7E" w:rsidRDefault="00EB6800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A07A7E">
        <w:rPr>
          <w:rFonts w:ascii="Times New Roman" w:hAnsi="Times New Roman" w:cs="Times New Roman"/>
          <w:i/>
          <w:sz w:val="28"/>
          <w:szCs w:val="24"/>
        </w:rPr>
        <w:t xml:space="preserve">Р. Бэкон </w:t>
      </w:r>
    </w:p>
    <w:p w:rsidR="00C01982" w:rsidRPr="00E86BF7" w:rsidRDefault="00C01982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86BF7">
        <w:rPr>
          <w:rFonts w:ascii="Times New Roman" w:hAnsi="Times New Roman" w:cs="Times New Roman"/>
          <w:sz w:val="28"/>
        </w:rPr>
        <w:t>Лабораторные работы, представленные на рассмотрение, не только с</w:t>
      </w:r>
      <w:r w:rsidRPr="00E86BF7">
        <w:rPr>
          <w:rFonts w:ascii="Times New Roman" w:hAnsi="Times New Roman" w:cs="Times New Roman"/>
          <w:sz w:val="28"/>
        </w:rPr>
        <w:t>о</w:t>
      </w:r>
      <w:r w:rsidRPr="00E86BF7">
        <w:rPr>
          <w:rFonts w:ascii="Times New Roman" w:hAnsi="Times New Roman" w:cs="Times New Roman"/>
          <w:sz w:val="28"/>
        </w:rPr>
        <w:t>ответствуют требованиям ФГОС и программе, но и определяют содержание планируемых результатов деятельности обучающихся:</w:t>
      </w:r>
    </w:p>
    <w:p w:rsidR="001E5B9C" w:rsidRPr="00E86BF7" w:rsidRDefault="001E5B9C" w:rsidP="00A07A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86BF7">
        <w:rPr>
          <w:rFonts w:ascii="Times New Roman" w:hAnsi="Times New Roman" w:cs="Times New Roman"/>
          <w:sz w:val="28"/>
        </w:rPr>
        <w:t>Постановка опытов и наблюдения имеют большое значение для озн</w:t>
      </w:r>
      <w:r w:rsidRPr="00E86BF7">
        <w:rPr>
          <w:rFonts w:ascii="Times New Roman" w:hAnsi="Times New Roman" w:cs="Times New Roman"/>
          <w:sz w:val="28"/>
        </w:rPr>
        <w:t>а</w:t>
      </w:r>
      <w:r w:rsidRPr="00E86BF7">
        <w:rPr>
          <w:rFonts w:ascii="Times New Roman" w:hAnsi="Times New Roman" w:cs="Times New Roman"/>
          <w:sz w:val="28"/>
        </w:rPr>
        <w:t>комления обучающихся с сущностью экспериментального метода, с его р</w:t>
      </w:r>
      <w:r w:rsidRPr="00E86BF7">
        <w:rPr>
          <w:rFonts w:ascii="Times New Roman" w:hAnsi="Times New Roman" w:cs="Times New Roman"/>
          <w:sz w:val="28"/>
        </w:rPr>
        <w:t>о</w:t>
      </w:r>
      <w:r w:rsidRPr="00E86BF7">
        <w:rPr>
          <w:rFonts w:ascii="Times New Roman" w:hAnsi="Times New Roman" w:cs="Times New Roman"/>
          <w:sz w:val="28"/>
        </w:rPr>
        <w:t>лью в научных исследованиях, а также в формировании умений самосто</w:t>
      </w:r>
      <w:r w:rsidRPr="00E86BF7">
        <w:rPr>
          <w:rFonts w:ascii="Times New Roman" w:hAnsi="Times New Roman" w:cs="Times New Roman"/>
          <w:sz w:val="28"/>
        </w:rPr>
        <w:t>я</w:t>
      </w:r>
      <w:r w:rsidRPr="00E86BF7">
        <w:rPr>
          <w:rFonts w:ascii="Times New Roman" w:hAnsi="Times New Roman" w:cs="Times New Roman"/>
          <w:sz w:val="28"/>
        </w:rPr>
        <w:t>тельно приобретать и применять знания, развитии творческих способностей.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В процессе самостоятельной экспериментальной деятельности об</w:t>
      </w:r>
      <w:r w:rsidRPr="00E86BF7">
        <w:rPr>
          <w:rFonts w:ascii="Times New Roman" w:hAnsi="Times New Roman" w:cs="Times New Roman"/>
          <w:iCs/>
          <w:sz w:val="28"/>
          <w:szCs w:val="28"/>
        </w:rPr>
        <w:t>у</w:t>
      </w:r>
      <w:r w:rsidRPr="00E86BF7">
        <w:rPr>
          <w:rFonts w:ascii="Times New Roman" w:hAnsi="Times New Roman" w:cs="Times New Roman"/>
          <w:iCs/>
          <w:sz w:val="28"/>
          <w:szCs w:val="28"/>
        </w:rPr>
        <w:t>чающиеся приобретают конкретные умения: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наблюдать и изучать явления и свойства веществ и тел;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описывать результаты наблюдений;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выдвигать гипотезы;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отбирать необходимые для проведения экспериментов приборы;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выполнять измерения;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интерпретировать результаты экспериментов;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делать выводы;</w:t>
      </w:r>
    </w:p>
    <w:p w:rsidR="001E5B9C" w:rsidRPr="00E86BF7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• обсуждать результаты эксперимента, участвовать в дискуссии.</w:t>
      </w:r>
    </w:p>
    <w:p w:rsidR="001E5B9C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7">
        <w:rPr>
          <w:rFonts w:ascii="Times New Roman" w:hAnsi="Times New Roman" w:cs="Times New Roman"/>
          <w:iCs/>
          <w:sz w:val="28"/>
          <w:szCs w:val="28"/>
        </w:rPr>
        <w:t>Все эти умения формируются значительно быстрее, если при провед</w:t>
      </w:r>
      <w:r w:rsidRPr="00E86BF7">
        <w:rPr>
          <w:rFonts w:ascii="Times New Roman" w:hAnsi="Times New Roman" w:cs="Times New Roman"/>
          <w:iCs/>
          <w:sz w:val="28"/>
          <w:szCs w:val="28"/>
        </w:rPr>
        <w:t>е</w:t>
      </w:r>
      <w:r w:rsidRPr="00E86BF7">
        <w:rPr>
          <w:rFonts w:ascii="Times New Roman" w:hAnsi="Times New Roman" w:cs="Times New Roman"/>
          <w:iCs/>
          <w:sz w:val="28"/>
          <w:szCs w:val="28"/>
        </w:rPr>
        <w:t xml:space="preserve">нии учебного эксперимента наряду с традиционным используются цифровые измерительные приборы и системы, к которым относятся модульная система экспериментов PROLog, а также регистратор данных </w:t>
      </w:r>
      <w:r w:rsidRPr="00E86BF7">
        <w:rPr>
          <w:rFonts w:ascii="Times New Roman" w:hAnsi="Times New Roman" w:cs="Times New Roman"/>
          <w:iCs/>
          <w:sz w:val="28"/>
          <w:szCs w:val="28"/>
          <w:lang w:val="en-US"/>
        </w:rPr>
        <w:t>RoverMateRD</w:t>
      </w:r>
      <w:r w:rsidRPr="00E86BF7">
        <w:rPr>
          <w:rFonts w:ascii="Times New Roman" w:hAnsi="Times New Roman" w:cs="Times New Roman"/>
          <w:iCs/>
          <w:sz w:val="28"/>
          <w:szCs w:val="28"/>
        </w:rPr>
        <w:t xml:space="preserve"> 3 (</w:t>
      </w:r>
      <w:r w:rsidRPr="00E86BF7">
        <w:rPr>
          <w:rFonts w:ascii="Times New Roman" w:hAnsi="Times New Roman" w:cs="Times New Roman"/>
          <w:i/>
          <w:iCs/>
          <w:sz w:val="28"/>
          <w:szCs w:val="28"/>
        </w:rPr>
        <w:t>далее показываются в режиме демонстрационного эксперимента возможности этих устройств</w:t>
      </w:r>
      <w:r w:rsidRPr="00E86BF7">
        <w:rPr>
          <w:rFonts w:ascii="Times New Roman" w:hAnsi="Times New Roman" w:cs="Times New Roman"/>
          <w:iCs/>
          <w:sz w:val="28"/>
          <w:szCs w:val="28"/>
        </w:rPr>
        <w:t>).</w:t>
      </w:r>
    </w:p>
    <w:p w:rsidR="001E5B9C" w:rsidRPr="00A07A7E" w:rsidRDefault="001E5B9C" w:rsidP="00A07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365E" w:rsidRPr="00A07A7E" w:rsidRDefault="00A73C8A" w:rsidP="00A07A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7A7E">
        <w:rPr>
          <w:rFonts w:ascii="Times New Roman" w:hAnsi="Times New Roman" w:cs="Times New Roman"/>
          <w:b/>
          <w:sz w:val="28"/>
          <w:u w:val="single"/>
        </w:rPr>
        <w:t>Выводы:</w:t>
      </w:r>
      <w:r w:rsidRPr="00A07A7E">
        <w:rPr>
          <w:rFonts w:ascii="Times New Roman" w:hAnsi="Times New Roman" w:cs="Times New Roman"/>
          <w:sz w:val="28"/>
        </w:rPr>
        <w:t xml:space="preserve"> с</w:t>
      </w:r>
      <w:r w:rsidR="0097365E" w:rsidRPr="00A07A7E">
        <w:rPr>
          <w:rFonts w:ascii="Times New Roman" w:hAnsi="Times New Roman" w:cs="Times New Roman"/>
          <w:sz w:val="28"/>
        </w:rPr>
        <w:t>овершенствование структуры и содержания начального о</w:t>
      </w:r>
      <w:r w:rsidR="0097365E" w:rsidRPr="00A07A7E">
        <w:rPr>
          <w:rFonts w:ascii="Times New Roman" w:hAnsi="Times New Roman" w:cs="Times New Roman"/>
          <w:sz w:val="28"/>
        </w:rPr>
        <w:t>б</w:t>
      </w:r>
      <w:r w:rsidR="0097365E" w:rsidRPr="00A07A7E">
        <w:rPr>
          <w:rFonts w:ascii="Times New Roman" w:hAnsi="Times New Roman" w:cs="Times New Roman"/>
          <w:sz w:val="28"/>
        </w:rPr>
        <w:t>щего образования на этапе его модернизации предполагает переход начал</w:t>
      </w:r>
      <w:r w:rsidR="0097365E" w:rsidRPr="00A07A7E">
        <w:rPr>
          <w:rFonts w:ascii="Times New Roman" w:hAnsi="Times New Roman" w:cs="Times New Roman"/>
          <w:sz w:val="28"/>
        </w:rPr>
        <w:t>ь</w:t>
      </w:r>
      <w:r w:rsidR="0097365E" w:rsidRPr="00A07A7E">
        <w:rPr>
          <w:rFonts w:ascii="Times New Roman" w:hAnsi="Times New Roman" w:cs="Times New Roman"/>
          <w:sz w:val="28"/>
        </w:rPr>
        <w:t xml:space="preserve">ной школы от </w:t>
      </w:r>
      <w:r w:rsidRPr="00A07A7E">
        <w:rPr>
          <w:rFonts w:ascii="Times New Roman" w:hAnsi="Times New Roman" w:cs="Times New Roman"/>
          <w:sz w:val="28"/>
        </w:rPr>
        <w:t>модели обучения, построенной на получении «Знаний, умений и навыков»</w:t>
      </w:r>
      <w:r w:rsidR="0097365E" w:rsidRPr="00A07A7E">
        <w:rPr>
          <w:rFonts w:ascii="Times New Roman" w:hAnsi="Times New Roman" w:cs="Times New Roman"/>
          <w:sz w:val="28"/>
        </w:rPr>
        <w:t xml:space="preserve"> к личностно-ориентированной развивающей модели обучения. Изменение базовых целей обучения, ориентация, прежде всего, на развитие личности ребенка, реализацию его субъектной позиции в учебном процессе, поддержку индивидуальности каждого учащегося определяет и переориент</w:t>
      </w:r>
      <w:r w:rsidR="0097365E" w:rsidRPr="00A07A7E">
        <w:rPr>
          <w:rFonts w:ascii="Times New Roman" w:hAnsi="Times New Roman" w:cs="Times New Roman"/>
          <w:sz w:val="28"/>
        </w:rPr>
        <w:t>а</w:t>
      </w:r>
      <w:r w:rsidR="0097365E" w:rsidRPr="00A07A7E">
        <w:rPr>
          <w:rFonts w:ascii="Times New Roman" w:hAnsi="Times New Roman" w:cs="Times New Roman"/>
          <w:sz w:val="28"/>
        </w:rPr>
        <w:t xml:space="preserve">цию в педагогической деятельности учителя. </w:t>
      </w:r>
    </w:p>
    <w:p w:rsidR="009C0E7F" w:rsidRPr="00A07A7E" w:rsidRDefault="009C0E7F" w:rsidP="00A07A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7A7E">
        <w:rPr>
          <w:rFonts w:ascii="Times New Roman" w:hAnsi="Times New Roman" w:cs="Times New Roman"/>
          <w:sz w:val="28"/>
        </w:rPr>
        <w:lastRenderedPageBreak/>
        <w:t>Сформированные в ходе проведения экспериментов умения являются важным аспектом для положительной мотивации обучающихся на практико-ориентированную деятельность. В школьной практике эксперимент, эксп</w:t>
      </w:r>
      <w:r w:rsidRPr="00A07A7E">
        <w:rPr>
          <w:rFonts w:ascii="Times New Roman" w:hAnsi="Times New Roman" w:cs="Times New Roman"/>
          <w:sz w:val="28"/>
        </w:rPr>
        <w:t>е</w:t>
      </w:r>
      <w:r w:rsidRPr="00A07A7E">
        <w:rPr>
          <w:rFonts w:ascii="Times New Roman" w:hAnsi="Times New Roman" w:cs="Times New Roman"/>
          <w:sz w:val="28"/>
        </w:rPr>
        <w:t>риментальный метод и экспериментальная деятельность учащихся реализ</w:t>
      </w:r>
      <w:r w:rsidRPr="00A07A7E">
        <w:rPr>
          <w:rFonts w:ascii="Times New Roman" w:hAnsi="Times New Roman" w:cs="Times New Roman"/>
          <w:sz w:val="28"/>
        </w:rPr>
        <w:t>у</w:t>
      </w:r>
      <w:r w:rsidRPr="00A07A7E">
        <w:rPr>
          <w:rFonts w:ascii="Times New Roman" w:hAnsi="Times New Roman" w:cs="Times New Roman"/>
          <w:sz w:val="28"/>
        </w:rPr>
        <w:t>ются в основном при постановке демонстрационных и лабораторных опытов, в проблемно-поисковом и исследовательском методах обучения.</w:t>
      </w:r>
    </w:p>
    <w:p w:rsidR="009C0E7F" w:rsidRPr="00A07A7E" w:rsidRDefault="0097365E" w:rsidP="00A07A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7A7E">
        <w:rPr>
          <w:rFonts w:ascii="Times New Roman" w:hAnsi="Times New Roman" w:cs="Times New Roman"/>
          <w:sz w:val="28"/>
        </w:rPr>
        <w:t>Именно деятельность, а не просто совокупность неких знаний опред</w:t>
      </w:r>
      <w:r w:rsidRPr="00A07A7E">
        <w:rPr>
          <w:rFonts w:ascii="Times New Roman" w:hAnsi="Times New Roman" w:cs="Times New Roman"/>
          <w:sz w:val="28"/>
        </w:rPr>
        <w:t>е</w:t>
      </w:r>
      <w:r w:rsidRPr="00A07A7E">
        <w:rPr>
          <w:rFonts w:ascii="Times New Roman" w:hAnsi="Times New Roman" w:cs="Times New Roman"/>
          <w:sz w:val="28"/>
        </w:rPr>
        <w:t>лена Стандартом как главная ценность обучения. В условиях, когда объем информации удваивается как минимум каждые пять лет, важно не просто п</w:t>
      </w:r>
      <w:r w:rsidRPr="00A07A7E">
        <w:rPr>
          <w:rFonts w:ascii="Times New Roman" w:hAnsi="Times New Roman" w:cs="Times New Roman"/>
          <w:sz w:val="28"/>
        </w:rPr>
        <w:t>е</w:t>
      </w:r>
      <w:r w:rsidRPr="00A07A7E">
        <w:rPr>
          <w:rFonts w:ascii="Times New Roman" w:hAnsi="Times New Roman" w:cs="Times New Roman"/>
          <w:sz w:val="28"/>
        </w:rPr>
        <w:t>редать знания человеку, а научить его овладеть новым знанием, новыми в</w:t>
      </w:r>
      <w:r w:rsidRPr="00A07A7E">
        <w:rPr>
          <w:rFonts w:ascii="Times New Roman" w:hAnsi="Times New Roman" w:cs="Times New Roman"/>
          <w:sz w:val="28"/>
        </w:rPr>
        <w:t>и</w:t>
      </w:r>
      <w:r w:rsidRPr="00A07A7E">
        <w:rPr>
          <w:rFonts w:ascii="Times New Roman" w:hAnsi="Times New Roman" w:cs="Times New Roman"/>
          <w:sz w:val="28"/>
        </w:rPr>
        <w:t>дами деятельности. Это принципиальное изменение.</w:t>
      </w:r>
    </w:p>
    <w:p w:rsidR="00A07A7E" w:rsidRDefault="00A07A7E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B6800" w:rsidRPr="00A07A7E" w:rsidRDefault="00EB6800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7A7E">
        <w:rPr>
          <w:rFonts w:ascii="Times New Roman" w:hAnsi="Times New Roman" w:cs="Times New Roman"/>
          <w:sz w:val="24"/>
          <w:szCs w:val="24"/>
        </w:rPr>
        <w:t>«Скажи мне, и я забуду.</w:t>
      </w:r>
    </w:p>
    <w:p w:rsidR="00EB6800" w:rsidRPr="00A07A7E" w:rsidRDefault="00EB6800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7A7E">
        <w:rPr>
          <w:rFonts w:ascii="Times New Roman" w:hAnsi="Times New Roman" w:cs="Times New Roman"/>
          <w:sz w:val="24"/>
          <w:szCs w:val="24"/>
        </w:rPr>
        <w:t>Покажи мне, — я смогу запомнить.</w:t>
      </w:r>
    </w:p>
    <w:p w:rsidR="00EB6800" w:rsidRPr="00A07A7E" w:rsidRDefault="00EB6800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7A7E">
        <w:rPr>
          <w:rFonts w:ascii="Times New Roman" w:hAnsi="Times New Roman" w:cs="Times New Roman"/>
          <w:sz w:val="24"/>
          <w:szCs w:val="24"/>
        </w:rPr>
        <w:t>Позволь мне это сделать самому,</w:t>
      </w:r>
    </w:p>
    <w:p w:rsidR="00EB6800" w:rsidRPr="00A07A7E" w:rsidRDefault="00EB6800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7A7E">
        <w:rPr>
          <w:rFonts w:ascii="Times New Roman" w:hAnsi="Times New Roman" w:cs="Times New Roman"/>
          <w:sz w:val="24"/>
          <w:szCs w:val="24"/>
        </w:rPr>
        <w:t>и это станет моим навсегда»</w:t>
      </w:r>
    </w:p>
    <w:p w:rsidR="001E5B9C" w:rsidRPr="00A07A7E" w:rsidRDefault="00EB6800" w:rsidP="00A07A7E">
      <w:pPr>
        <w:pStyle w:val="ab"/>
        <w:spacing w:line="276" w:lineRule="auto"/>
        <w:ind w:firstLine="709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07A7E">
        <w:rPr>
          <w:rFonts w:ascii="Times New Roman" w:hAnsi="Times New Roman" w:cs="Times New Roman"/>
          <w:i/>
          <w:sz w:val="24"/>
          <w:szCs w:val="24"/>
        </w:rPr>
        <w:t>Древняя мудрость</w:t>
      </w:r>
    </w:p>
    <w:sectPr w:rsidR="001E5B9C" w:rsidRPr="00A07A7E" w:rsidSect="000741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7C" w:rsidRDefault="008E767C" w:rsidP="006609CA">
      <w:pPr>
        <w:spacing w:after="0" w:line="240" w:lineRule="auto"/>
      </w:pPr>
      <w:r>
        <w:separator/>
      </w:r>
    </w:p>
  </w:endnote>
  <w:endnote w:type="continuationSeparator" w:id="1">
    <w:p w:rsidR="008E767C" w:rsidRDefault="008E767C" w:rsidP="0066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224169"/>
      <w:docPartObj>
        <w:docPartGallery w:val="Page Numbers (Bottom of Page)"/>
        <w:docPartUnique/>
      </w:docPartObj>
    </w:sdtPr>
    <w:sdtContent>
      <w:p w:rsidR="006609CA" w:rsidRDefault="00074176">
        <w:pPr>
          <w:pStyle w:val="a7"/>
          <w:jc w:val="center"/>
        </w:pPr>
        <w:r w:rsidRPr="006609CA">
          <w:rPr>
            <w:rFonts w:ascii="Times New Roman" w:hAnsi="Times New Roman" w:cs="Times New Roman"/>
            <w:b/>
            <w:sz w:val="24"/>
          </w:rPr>
          <w:fldChar w:fldCharType="begin"/>
        </w:r>
        <w:r w:rsidR="006609CA" w:rsidRPr="006609CA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6609CA">
          <w:rPr>
            <w:rFonts w:ascii="Times New Roman" w:hAnsi="Times New Roman" w:cs="Times New Roman"/>
            <w:b/>
            <w:sz w:val="24"/>
          </w:rPr>
          <w:fldChar w:fldCharType="separate"/>
        </w:r>
        <w:r w:rsidR="00847717">
          <w:rPr>
            <w:rFonts w:ascii="Times New Roman" w:hAnsi="Times New Roman" w:cs="Times New Roman"/>
            <w:b/>
            <w:noProof/>
            <w:sz w:val="24"/>
          </w:rPr>
          <w:t>2</w:t>
        </w:r>
        <w:r w:rsidRPr="006609CA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6609CA" w:rsidRDefault="00660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7C" w:rsidRDefault="008E767C" w:rsidP="006609CA">
      <w:pPr>
        <w:spacing w:after="0" w:line="240" w:lineRule="auto"/>
      </w:pPr>
      <w:r>
        <w:separator/>
      </w:r>
    </w:p>
  </w:footnote>
  <w:footnote w:type="continuationSeparator" w:id="1">
    <w:p w:rsidR="008E767C" w:rsidRDefault="008E767C" w:rsidP="0066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2FF"/>
    <w:multiLevelType w:val="hybridMultilevel"/>
    <w:tmpl w:val="E696B9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939CC"/>
    <w:multiLevelType w:val="hybridMultilevel"/>
    <w:tmpl w:val="6B3A29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EC30347"/>
    <w:multiLevelType w:val="hybridMultilevel"/>
    <w:tmpl w:val="C2DACC4E"/>
    <w:lvl w:ilvl="0" w:tplc="61EA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A6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82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21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8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8C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3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2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8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F1290B"/>
    <w:multiLevelType w:val="hybridMultilevel"/>
    <w:tmpl w:val="A68270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376EE5"/>
    <w:multiLevelType w:val="hybridMultilevel"/>
    <w:tmpl w:val="41388292"/>
    <w:lvl w:ilvl="0" w:tplc="85742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20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9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C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6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A7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6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E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6F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202DAB"/>
    <w:multiLevelType w:val="hybridMultilevel"/>
    <w:tmpl w:val="6DE68ED2"/>
    <w:lvl w:ilvl="0" w:tplc="8D823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E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03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CC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C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A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7B38B9"/>
    <w:multiLevelType w:val="hybridMultilevel"/>
    <w:tmpl w:val="A74A54C2"/>
    <w:lvl w:ilvl="0" w:tplc="F7EC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2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6C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0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2E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24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E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513BF8"/>
    <w:multiLevelType w:val="hybridMultilevel"/>
    <w:tmpl w:val="65C6C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C23A25"/>
    <w:multiLevelType w:val="hybridMultilevel"/>
    <w:tmpl w:val="B3BA5DDA"/>
    <w:lvl w:ilvl="0" w:tplc="115EB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6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C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AA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C7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0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0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00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04626A"/>
    <w:multiLevelType w:val="hybridMultilevel"/>
    <w:tmpl w:val="6F56908E"/>
    <w:lvl w:ilvl="0" w:tplc="19C4F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AB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42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EA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0D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60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8B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AE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A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03C4D94"/>
    <w:multiLevelType w:val="hybridMultilevel"/>
    <w:tmpl w:val="E6FCF854"/>
    <w:lvl w:ilvl="0" w:tplc="4BD8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E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23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2C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B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ED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A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310A27"/>
    <w:multiLevelType w:val="hybridMultilevel"/>
    <w:tmpl w:val="77B000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7C3022"/>
    <w:multiLevelType w:val="hybridMultilevel"/>
    <w:tmpl w:val="9424D226"/>
    <w:lvl w:ilvl="0" w:tplc="76DC7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4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A3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46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C5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46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A4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8E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05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45DB5"/>
    <w:multiLevelType w:val="hybridMultilevel"/>
    <w:tmpl w:val="4C18A02C"/>
    <w:lvl w:ilvl="0" w:tplc="2E5A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2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2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E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8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45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84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6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C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AB1368"/>
    <w:multiLevelType w:val="hybridMultilevel"/>
    <w:tmpl w:val="723012B8"/>
    <w:lvl w:ilvl="0" w:tplc="900A6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23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E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F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2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A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2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8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A56"/>
    <w:rsid w:val="000621B4"/>
    <w:rsid w:val="00074176"/>
    <w:rsid w:val="000B0E15"/>
    <w:rsid w:val="000E593B"/>
    <w:rsid w:val="0013212A"/>
    <w:rsid w:val="00176E69"/>
    <w:rsid w:val="001B6F1F"/>
    <w:rsid w:val="001E5B9C"/>
    <w:rsid w:val="001E7C36"/>
    <w:rsid w:val="001E7E09"/>
    <w:rsid w:val="002111F3"/>
    <w:rsid w:val="002314EE"/>
    <w:rsid w:val="00270A56"/>
    <w:rsid w:val="002A0371"/>
    <w:rsid w:val="002D164D"/>
    <w:rsid w:val="0040301C"/>
    <w:rsid w:val="00420FD0"/>
    <w:rsid w:val="004228A6"/>
    <w:rsid w:val="004F11F0"/>
    <w:rsid w:val="00542AA4"/>
    <w:rsid w:val="005878E0"/>
    <w:rsid w:val="0059361F"/>
    <w:rsid w:val="005B104D"/>
    <w:rsid w:val="0060663B"/>
    <w:rsid w:val="00613FFE"/>
    <w:rsid w:val="006609CA"/>
    <w:rsid w:val="006F3C04"/>
    <w:rsid w:val="00717A9B"/>
    <w:rsid w:val="00746983"/>
    <w:rsid w:val="007D2341"/>
    <w:rsid w:val="007E6105"/>
    <w:rsid w:val="007E7FF8"/>
    <w:rsid w:val="007F498F"/>
    <w:rsid w:val="00847717"/>
    <w:rsid w:val="008963FF"/>
    <w:rsid w:val="008E767C"/>
    <w:rsid w:val="0097365E"/>
    <w:rsid w:val="00991F26"/>
    <w:rsid w:val="009B1B90"/>
    <w:rsid w:val="009C0E7F"/>
    <w:rsid w:val="009E6337"/>
    <w:rsid w:val="00A07A7E"/>
    <w:rsid w:val="00A73C8A"/>
    <w:rsid w:val="00AD0A6D"/>
    <w:rsid w:val="00B61699"/>
    <w:rsid w:val="00BA45B2"/>
    <w:rsid w:val="00BB6525"/>
    <w:rsid w:val="00BC24B2"/>
    <w:rsid w:val="00C01982"/>
    <w:rsid w:val="00C047CF"/>
    <w:rsid w:val="00C421B6"/>
    <w:rsid w:val="00C4493B"/>
    <w:rsid w:val="00C51C33"/>
    <w:rsid w:val="00D24FE7"/>
    <w:rsid w:val="00D34068"/>
    <w:rsid w:val="00D42F2D"/>
    <w:rsid w:val="00D7743E"/>
    <w:rsid w:val="00E46DFC"/>
    <w:rsid w:val="00E86BF7"/>
    <w:rsid w:val="00EB6800"/>
    <w:rsid w:val="00F16D9F"/>
    <w:rsid w:val="00F21AB2"/>
    <w:rsid w:val="00F35F35"/>
    <w:rsid w:val="00F77683"/>
    <w:rsid w:val="00F77EF1"/>
    <w:rsid w:val="00FC7090"/>
    <w:rsid w:val="00FF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132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9CA"/>
  </w:style>
  <w:style w:type="paragraph" w:styleId="a7">
    <w:name w:val="footer"/>
    <w:basedOn w:val="a"/>
    <w:link w:val="a8"/>
    <w:uiPriority w:val="99"/>
    <w:unhideWhenUsed/>
    <w:rsid w:val="0066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9CA"/>
  </w:style>
  <w:style w:type="paragraph" w:styleId="a9">
    <w:name w:val="Balloon Text"/>
    <w:basedOn w:val="a"/>
    <w:link w:val="aa"/>
    <w:uiPriority w:val="99"/>
    <w:semiHidden/>
    <w:unhideWhenUsed/>
    <w:rsid w:val="0071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A9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C01982"/>
  </w:style>
  <w:style w:type="paragraph" w:customStyle="1" w:styleId="c4">
    <w:name w:val="c4"/>
    <w:basedOn w:val="a"/>
    <w:rsid w:val="00C0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0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019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132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9CA"/>
  </w:style>
  <w:style w:type="paragraph" w:styleId="a7">
    <w:name w:val="footer"/>
    <w:basedOn w:val="a"/>
    <w:link w:val="a8"/>
    <w:uiPriority w:val="99"/>
    <w:unhideWhenUsed/>
    <w:rsid w:val="0066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9CA"/>
  </w:style>
  <w:style w:type="paragraph" w:styleId="a9">
    <w:name w:val="Balloon Text"/>
    <w:basedOn w:val="a"/>
    <w:link w:val="aa"/>
    <w:uiPriority w:val="99"/>
    <w:semiHidden/>
    <w:unhideWhenUsed/>
    <w:rsid w:val="0071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A9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C01982"/>
  </w:style>
  <w:style w:type="paragraph" w:customStyle="1" w:styleId="c4">
    <w:name w:val="c4"/>
    <w:basedOn w:val="a"/>
    <w:rsid w:val="00C0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0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019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5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7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3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7DA3-70E6-4606-B400-8AFCB2A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b-36</cp:lastModifiedBy>
  <cp:revision>2</cp:revision>
  <cp:lastPrinted>2013-11-18T01:22:00Z</cp:lastPrinted>
  <dcterms:created xsi:type="dcterms:W3CDTF">2013-11-21T06:48:00Z</dcterms:created>
  <dcterms:modified xsi:type="dcterms:W3CDTF">2013-11-21T06:48:00Z</dcterms:modified>
</cp:coreProperties>
</file>